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EDD86FC-A5A5-45CA-AC43-1D01319263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